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</w:t>
      </w:r>
      <w:bookmarkStart w:id="0" w:name="_GoBack"/>
      <w:bookmarkEnd w:id="0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51760A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е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+7 </w:t>
      </w:r>
      <w:proofErr w:type="gramStart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(  </w:t>
      </w:r>
      <w:proofErr w:type="gramEnd"/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)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5E247F71" w14:textId="77777777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lastRenderedPageBreak/>
        <w:br w:type="textWrapping" w:clear="all"/>
      </w: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с 10.00 до 18.00 (</w:t>
      </w:r>
      <w:proofErr w:type="spellStart"/>
      <w:r w:rsidR="009A0488" w:rsidRPr="00FB64D9">
        <w:rPr>
          <w:rFonts w:eastAsia="Times New Roman" w:cs="Times New Roman"/>
          <w:b/>
          <w:color w:val="222222"/>
          <w:lang w:eastAsia="ru-RU"/>
        </w:rPr>
        <w:t>Мск</w:t>
      </w:r>
      <w:proofErr w:type="spellEnd"/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8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proofErr w:type="spellStart"/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  <w:proofErr w:type="spellEnd"/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proofErr w:type="spellStart"/>
      <w:r w:rsidRPr="00FB64D9">
        <w:rPr>
          <w:b/>
          <w:color w:val="000000" w:themeColor="text1"/>
        </w:rPr>
        <w:t>Зинзирова</w:t>
      </w:r>
      <w:proofErr w:type="spellEnd"/>
      <w:r w:rsidRPr="00FB64D9">
        <w:rPr>
          <w:b/>
          <w:color w:val="000000" w:themeColor="text1"/>
        </w:rPr>
        <w:t xml:space="preserve">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51760A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C193" w14:textId="77777777" w:rsidR="0051760A" w:rsidRDefault="0051760A" w:rsidP="00E7070E">
      <w:r>
        <w:separator/>
      </w:r>
    </w:p>
  </w:endnote>
  <w:endnote w:type="continuationSeparator" w:id="0">
    <w:p w14:paraId="7E7D8032" w14:textId="77777777" w:rsidR="0051760A" w:rsidRDefault="0051760A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 Condensed">
    <w:altName w:val="Arial"/>
    <w:panose1 w:val="020B0604020202020204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0EEC" w14:textId="77777777" w:rsidR="0051760A" w:rsidRDefault="0051760A" w:rsidP="00E7070E">
      <w:r>
        <w:separator/>
      </w:r>
    </w:p>
  </w:footnote>
  <w:footnote w:type="continuationSeparator" w:id="0">
    <w:p w14:paraId="0CD2600B" w14:textId="77777777" w:rsidR="0051760A" w:rsidRDefault="0051760A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0E"/>
    <w:rsid w:val="000D00A3"/>
    <w:rsid w:val="00123B2D"/>
    <w:rsid w:val="002714E1"/>
    <w:rsid w:val="0034042C"/>
    <w:rsid w:val="003559F6"/>
    <w:rsid w:val="004D0C62"/>
    <w:rsid w:val="0051760A"/>
    <w:rsid w:val="00524116"/>
    <w:rsid w:val="00593C8E"/>
    <w:rsid w:val="008C10BF"/>
    <w:rsid w:val="008F3299"/>
    <w:rsid w:val="00995B66"/>
    <w:rsid w:val="009A0488"/>
    <w:rsid w:val="009F1E80"/>
    <w:rsid w:val="00A9294A"/>
    <w:rsid w:val="00D3447A"/>
    <w:rsid w:val="00DD37C5"/>
    <w:rsid w:val="00DD675A"/>
    <w:rsid w:val="00E7070E"/>
    <w:rsid w:val="00FA6F2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  <w15:chartTrackingRefBased/>
  <w15:docId w15:val="{0300A9C5-B61D-524F-8FBE-64B2B24E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styleId="aa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3236F-5D1E-E34B-9205-9C6108DC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Alex Redfreedom</cp:lastModifiedBy>
  <cp:revision>7</cp:revision>
  <dcterms:created xsi:type="dcterms:W3CDTF">2019-09-06T13:00:00Z</dcterms:created>
  <dcterms:modified xsi:type="dcterms:W3CDTF">2019-09-09T05:13:00Z</dcterms:modified>
</cp:coreProperties>
</file>